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859AF" w14:textId="77777777" w:rsidR="007E24E4" w:rsidRDefault="00331D5F" w:rsidP="007E24E4">
      <w:pPr>
        <w:rPr>
          <w:rFonts w:ascii="Arial" w:hAnsi="Arial" w:cs="Arial"/>
          <w:b/>
          <w:color w:val="9BBB59"/>
          <w:sz w:val="42"/>
          <w:szCs w:val="42"/>
          <w14:textFill>
            <w14:solidFill>
              <w14:srgbClr w14:val="9BBB59">
                <w14:lumMod w14:val="75000"/>
              </w14:srgbClr>
            </w14:solidFill>
          </w14:textFill>
        </w:rPr>
      </w:pPr>
      <w:r w:rsidRPr="00331D5F">
        <w:rPr>
          <w:rFonts w:ascii="Arial" w:hAnsi="Arial" w:cs="Arial"/>
          <w:b/>
          <w:color w:val="9BBB59"/>
          <w:sz w:val="42"/>
          <w:szCs w:val="42"/>
          <w14:textFill>
            <w14:solidFill>
              <w14:srgbClr w14:val="9BBB59">
                <w14:lumMod w14:val="75000"/>
              </w14:srgbClr>
            </w14:solidFill>
          </w14:textFill>
        </w:rPr>
        <w:t>PPE Dedicated Supply Channel</w:t>
      </w:r>
    </w:p>
    <w:p w14:paraId="22808BC2" w14:textId="77777777" w:rsidR="007E24E4" w:rsidRPr="00B40D45" w:rsidRDefault="007E24E4" w:rsidP="007E24E4">
      <w:pPr>
        <w:rPr>
          <w:rFonts w:ascii="Arial" w:hAnsi="Arial" w:cs="Arial"/>
          <w:b/>
          <w:color w:val="9BBB59"/>
          <w:sz w:val="20"/>
          <w:szCs w:val="20"/>
          <w14:textFill>
            <w14:solidFill>
              <w14:srgbClr w14:val="9BBB59">
                <w14:lumMod w14:val="75000"/>
              </w14:srgbClr>
            </w14:solidFill>
          </w14:textFill>
        </w:rPr>
      </w:pPr>
      <w:r w:rsidRPr="00B40D45">
        <w:rPr>
          <w:rFonts w:ascii="Arial" w:hAnsi="Arial" w:cs="Arial"/>
          <w:b/>
          <w:color w:val="9BBB59"/>
          <w:sz w:val="42"/>
          <w:szCs w:val="42"/>
          <w14:textFill>
            <w14:solidFill>
              <w14:srgbClr w14:val="9BBB59">
                <w14:lumMod w14:val="75000"/>
              </w14:srgbClr>
            </w14:solidFill>
          </w14:textFill>
        </w:rPr>
        <w:t xml:space="preserve">Important Customer Alert </w:t>
      </w:r>
    </w:p>
    <w:p w14:paraId="387E5237" w14:textId="77777777" w:rsidR="007E24E4" w:rsidRDefault="007E24E4" w:rsidP="007E24E4">
      <w:pPr>
        <w:rPr>
          <w:rFonts w:ascii="Arial" w:hAnsi="Arial" w:cs="Arial"/>
          <w:color w:val="FF0000"/>
          <w:sz w:val="28"/>
          <w:szCs w:val="28"/>
        </w:rPr>
      </w:pPr>
    </w:p>
    <w:p w14:paraId="6124DF6C" w14:textId="3B088422" w:rsidR="00633C04" w:rsidRPr="00633C04" w:rsidRDefault="008774EA" w:rsidP="00633C04">
      <w:pPr>
        <w:rPr>
          <w:rFonts w:ascii="Arial" w:hAnsi="Arial" w:cs="Arial"/>
          <w:b/>
          <w:color w:val="9BBB59"/>
        </w:rPr>
      </w:pPr>
      <w:r w:rsidRPr="004D3B62">
        <w:rPr>
          <w:rFonts w:ascii="Arial" w:hAnsi="Arial" w:cs="Arial"/>
          <w:b/>
          <w:color w:val="9BBB59"/>
        </w:rPr>
        <w:t>Non-</w:t>
      </w:r>
      <w:r w:rsidR="002000EE" w:rsidRPr="004D3B62">
        <w:rPr>
          <w:rFonts w:ascii="Arial" w:hAnsi="Arial" w:cs="Arial"/>
          <w:b/>
          <w:color w:val="9BBB59"/>
        </w:rPr>
        <w:t>sterile g</w:t>
      </w:r>
      <w:r w:rsidR="00F77540" w:rsidRPr="004D3B62">
        <w:rPr>
          <w:rFonts w:ascii="Arial" w:hAnsi="Arial" w:cs="Arial"/>
          <w:b/>
          <w:color w:val="9BBB59"/>
        </w:rPr>
        <w:t>owns</w:t>
      </w:r>
      <w:r w:rsidR="00FB2DF8" w:rsidRPr="004D3B62">
        <w:rPr>
          <w:rFonts w:ascii="Arial" w:hAnsi="Arial" w:cs="Arial"/>
          <w:b/>
          <w:color w:val="9BBB59"/>
        </w:rPr>
        <w:t xml:space="preserve"> </w:t>
      </w:r>
      <w:proofErr w:type="spellStart"/>
      <w:r w:rsidR="00FB2DF8" w:rsidRPr="004D3B62">
        <w:rPr>
          <w:rFonts w:ascii="Arial" w:hAnsi="Arial" w:cs="Arial"/>
          <w:b/>
          <w:color w:val="9BBB59"/>
        </w:rPr>
        <w:t>Flosteril</w:t>
      </w:r>
      <w:proofErr w:type="spellEnd"/>
      <w:r w:rsidR="00B233C9">
        <w:rPr>
          <w:rFonts w:ascii="Arial" w:hAnsi="Arial" w:cs="Arial"/>
          <w:b/>
          <w:color w:val="9BBB59"/>
        </w:rPr>
        <w:t xml:space="preserve"> FLO-MED</w:t>
      </w:r>
      <w:r w:rsidR="00D713D7">
        <w:rPr>
          <w:rFonts w:ascii="Arial" w:hAnsi="Arial" w:cs="Arial"/>
          <w:b/>
          <w:color w:val="9BBB59"/>
        </w:rPr>
        <w:t>-8130</w:t>
      </w:r>
    </w:p>
    <w:p w14:paraId="6769B0CF" w14:textId="77777777" w:rsidR="00002721" w:rsidRPr="004D3B62" w:rsidRDefault="00002721" w:rsidP="007E24E4">
      <w:pPr>
        <w:rPr>
          <w:rFonts w:ascii="Arial" w:hAnsi="Arial" w:cs="Arial"/>
          <w:b/>
          <w:color w:val="9BBB59"/>
        </w:rPr>
      </w:pPr>
      <w:r w:rsidRPr="004D3B62">
        <w:rPr>
          <w:rFonts w:ascii="Arial" w:hAnsi="Arial" w:cs="Arial"/>
          <w:b/>
          <w:color w:val="9BBB59"/>
        </w:rPr>
        <w:t>ICA:</w:t>
      </w:r>
      <w:r w:rsidR="002F68E6" w:rsidRPr="004D3B62">
        <w:rPr>
          <w:rFonts w:ascii="Arial" w:hAnsi="Arial" w:cs="Arial"/>
          <w:b/>
          <w:color w:val="9BBB59"/>
        </w:rPr>
        <w:t>005</w:t>
      </w:r>
    </w:p>
    <w:p w14:paraId="5CB0E417" w14:textId="04612BB8" w:rsidR="007E24E4" w:rsidRPr="004D3B62" w:rsidRDefault="00E657C8" w:rsidP="007E24E4">
      <w:pPr>
        <w:rPr>
          <w:rFonts w:ascii="Arial" w:hAnsi="Arial" w:cs="Arial"/>
          <w:b/>
          <w:color w:val="9BBB59"/>
        </w:rPr>
      </w:pPr>
      <w:r w:rsidRPr="004D3B62">
        <w:rPr>
          <w:rFonts w:ascii="Arial" w:hAnsi="Arial" w:cs="Arial"/>
          <w:b/>
          <w:color w:val="9BBB59"/>
        </w:rPr>
        <w:t>D</w:t>
      </w:r>
      <w:r w:rsidR="007E24E4" w:rsidRPr="004D3B62">
        <w:rPr>
          <w:rFonts w:ascii="Arial" w:hAnsi="Arial" w:cs="Arial"/>
          <w:b/>
          <w:color w:val="9BBB59"/>
        </w:rPr>
        <w:t>ate:</w:t>
      </w:r>
      <w:r w:rsidR="00AB53DD" w:rsidRPr="004D3B62">
        <w:rPr>
          <w:rFonts w:ascii="Arial" w:hAnsi="Arial" w:cs="Arial"/>
          <w:b/>
          <w:color w:val="9BBB59"/>
        </w:rPr>
        <w:t xml:space="preserve"> </w:t>
      </w:r>
      <w:r w:rsidR="00C80213">
        <w:rPr>
          <w:rFonts w:ascii="Arial" w:hAnsi="Arial" w:cs="Arial"/>
          <w:b/>
          <w:color w:val="9BBB59"/>
        </w:rPr>
        <w:t>1</w:t>
      </w:r>
      <w:r w:rsidR="008B2D4B">
        <w:rPr>
          <w:rFonts w:ascii="Arial" w:hAnsi="Arial" w:cs="Arial"/>
          <w:b/>
          <w:color w:val="9BBB59"/>
        </w:rPr>
        <w:t>1</w:t>
      </w:r>
      <w:r w:rsidR="00C80213">
        <w:rPr>
          <w:rFonts w:ascii="Arial" w:hAnsi="Arial" w:cs="Arial"/>
          <w:b/>
          <w:color w:val="9BBB59"/>
        </w:rPr>
        <w:t xml:space="preserve"> August</w:t>
      </w:r>
      <w:r w:rsidR="000B4BCB" w:rsidRPr="004D3B62">
        <w:rPr>
          <w:rFonts w:ascii="Arial" w:hAnsi="Arial" w:cs="Arial"/>
          <w:b/>
          <w:color w:val="9BBB59"/>
        </w:rPr>
        <w:t xml:space="preserve"> </w:t>
      </w:r>
      <w:r w:rsidR="00AB53DD" w:rsidRPr="004D3B62">
        <w:rPr>
          <w:rFonts w:ascii="Arial" w:hAnsi="Arial" w:cs="Arial"/>
          <w:b/>
          <w:color w:val="9BBB59"/>
        </w:rPr>
        <w:t>2020</w:t>
      </w:r>
    </w:p>
    <w:p w14:paraId="092B3FF8" w14:textId="77777777" w:rsidR="007E24E4" w:rsidRPr="004D3B62" w:rsidRDefault="007E24E4" w:rsidP="007E24E4">
      <w:pPr>
        <w:rPr>
          <w:rFonts w:ascii="Arial" w:hAnsi="Arial" w:cs="Arial"/>
          <w:color w:val="000000"/>
        </w:rPr>
      </w:pPr>
    </w:p>
    <w:p w14:paraId="5B41B900" w14:textId="4ADE0A33" w:rsidR="00831CE5" w:rsidRPr="00831CE5" w:rsidRDefault="00AB53DD" w:rsidP="00831CE5">
      <w:pPr>
        <w:rPr>
          <w:rFonts w:ascii="Arial" w:hAnsi="Arial" w:cs="Arial"/>
          <w:color w:val="000000"/>
        </w:rPr>
      </w:pPr>
      <w:bookmarkStart w:id="0" w:name="_Hlk46505579"/>
      <w:r w:rsidRPr="004D3B62">
        <w:rPr>
          <w:rFonts w:ascii="Arial" w:hAnsi="Arial" w:cs="Arial"/>
          <w:b/>
          <w:color w:val="000000"/>
        </w:rPr>
        <w:t>Alert</w:t>
      </w:r>
      <w:r w:rsidRPr="004D3B62">
        <w:rPr>
          <w:rFonts w:ascii="Arial" w:hAnsi="Arial" w:cs="Arial"/>
          <w:color w:val="000000"/>
        </w:rPr>
        <w:tab/>
      </w:r>
    </w:p>
    <w:p w14:paraId="40C0E331" w14:textId="77777777" w:rsidR="003044CC" w:rsidRDefault="003044CC" w:rsidP="00AB53DD">
      <w:pPr>
        <w:rPr>
          <w:rFonts w:ascii="Arial" w:hAnsi="Arial" w:cs="Arial"/>
          <w:color w:val="000000"/>
        </w:rPr>
      </w:pPr>
    </w:p>
    <w:p w14:paraId="22D19166" w14:textId="5AB6B189" w:rsidR="00FF44F3" w:rsidRPr="009C17B2" w:rsidRDefault="00516C9D" w:rsidP="00677BD7">
      <w:pPr>
        <w:rPr>
          <w:rFonts w:ascii="Arial" w:hAnsi="Arial" w:cs="Arial"/>
          <w:color w:val="000000"/>
        </w:rPr>
      </w:pPr>
      <w:proofErr w:type="spellStart"/>
      <w:r w:rsidRPr="00677BD7">
        <w:rPr>
          <w:rFonts w:ascii="Arial" w:hAnsi="Arial" w:cs="Arial"/>
          <w:color w:val="000000"/>
        </w:rPr>
        <w:t>Flosteril</w:t>
      </w:r>
      <w:proofErr w:type="spellEnd"/>
      <w:r w:rsidR="001A663F" w:rsidRPr="00677BD7">
        <w:rPr>
          <w:rFonts w:ascii="Arial" w:hAnsi="Arial" w:cs="Arial"/>
          <w:color w:val="000000"/>
        </w:rPr>
        <w:t xml:space="preserve"> </w:t>
      </w:r>
      <w:r w:rsidR="000024FD" w:rsidRPr="00677BD7">
        <w:rPr>
          <w:rFonts w:ascii="Arial" w:hAnsi="Arial" w:cs="Arial"/>
          <w:color w:val="000000" w:themeColor="text1"/>
        </w:rPr>
        <w:t>FLO</w:t>
      </w:r>
      <w:r w:rsidR="00D713D7">
        <w:rPr>
          <w:rFonts w:ascii="Arial" w:hAnsi="Arial" w:cs="Arial"/>
          <w:color w:val="000000" w:themeColor="text1"/>
        </w:rPr>
        <w:t>-</w:t>
      </w:r>
      <w:r w:rsidR="000024FD" w:rsidRPr="00677BD7">
        <w:rPr>
          <w:rFonts w:ascii="Arial" w:hAnsi="Arial" w:cs="Arial"/>
          <w:color w:val="000000" w:themeColor="text1"/>
        </w:rPr>
        <w:t>MED-8130</w:t>
      </w:r>
      <w:r w:rsidR="001A663F" w:rsidRPr="00677BD7">
        <w:rPr>
          <w:rFonts w:ascii="Arial" w:hAnsi="Arial" w:cs="Arial"/>
          <w:color w:val="000000"/>
        </w:rPr>
        <w:t xml:space="preserve"> non-sterile</w:t>
      </w:r>
      <w:r w:rsidRPr="00677BD7">
        <w:rPr>
          <w:rFonts w:ascii="Arial" w:hAnsi="Arial" w:cs="Arial"/>
          <w:color w:val="000000"/>
        </w:rPr>
        <w:t xml:space="preserve"> gowns do not meet</w:t>
      </w:r>
      <w:r w:rsidR="00764948" w:rsidRPr="00677BD7">
        <w:rPr>
          <w:rFonts w:ascii="Arial" w:hAnsi="Arial" w:cs="Arial"/>
          <w:color w:val="000000"/>
        </w:rPr>
        <w:t xml:space="preserve"> min</w:t>
      </w:r>
      <w:r w:rsidR="00FF44F3" w:rsidRPr="00677BD7">
        <w:rPr>
          <w:rFonts w:ascii="Arial" w:hAnsi="Arial" w:cs="Arial"/>
          <w:color w:val="000000"/>
        </w:rPr>
        <w:t>imum standards for fluid resistance</w:t>
      </w:r>
      <w:r w:rsidR="000024FD" w:rsidRPr="009C17B2">
        <w:rPr>
          <w:rFonts w:ascii="Arial" w:hAnsi="Arial" w:cs="Arial"/>
          <w:color w:val="000000"/>
        </w:rPr>
        <w:t>.</w:t>
      </w:r>
    </w:p>
    <w:p w14:paraId="0BE4BF23" w14:textId="77777777" w:rsidR="003C1C00" w:rsidRDefault="003C1C00" w:rsidP="003C1C00">
      <w:pPr>
        <w:rPr>
          <w:rFonts w:ascii="Arial" w:hAnsi="Arial" w:cs="Arial"/>
          <w:color w:val="000000"/>
        </w:rPr>
      </w:pPr>
    </w:p>
    <w:p w14:paraId="46E3A8CE" w14:textId="32B02EAF" w:rsidR="003C1C00" w:rsidRDefault="003C1C00" w:rsidP="003C1C00">
      <w:pPr>
        <w:rPr>
          <w:rFonts w:ascii="Arial" w:hAnsi="Arial" w:cs="Arial"/>
          <w:b/>
          <w:color w:val="000000"/>
        </w:rPr>
      </w:pPr>
      <w:r w:rsidRPr="004D3B62">
        <w:rPr>
          <w:rFonts w:ascii="Arial" w:hAnsi="Arial" w:cs="Arial"/>
          <w:b/>
          <w:color w:val="000000"/>
        </w:rPr>
        <w:t>Product</w:t>
      </w:r>
      <w:r w:rsidR="00E37ED5">
        <w:rPr>
          <w:rFonts w:ascii="Arial" w:hAnsi="Arial" w:cs="Arial"/>
          <w:b/>
          <w:color w:val="000000"/>
        </w:rPr>
        <w:t>s</w:t>
      </w:r>
      <w:r w:rsidRPr="004D3B62">
        <w:rPr>
          <w:rFonts w:ascii="Arial" w:hAnsi="Arial" w:cs="Arial"/>
          <w:b/>
          <w:color w:val="000000"/>
        </w:rPr>
        <w:t xml:space="preserve"> affected</w:t>
      </w:r>
    </w:p>
    <w:p w14:paraId="40A0FF50" w14:textId="77777777" w:rsidR="009C17B2" w:rsidRPr="004D3B62" w:rsidRDefault="009C17B2" w:rsidP="00677BD7">
      <w:pPr>
        <w:rPr>
          <w:rFonts w:ascii="Arial" w:hAnsi="Arial" w:cs="Arial"/>
          <w:b/>
          <w:color w:val="000000"/>
        </w:rPr>
      </w:pPr>
    </w:p>
    <w:p w14:paraId="3A37BC9F" w14:textId="513DCB4F" w:rsidR="009C17B2" w:rsidRPr="009C17B2" w:rsidRDefault="003C1C00" w:rsidP="00677BD7">
      <w:pPr>
        <w:rPr>
          <w:rFonts w:ascii="Arial" w:hAnsi="Arial" w:cs="Arial"/>
          <w:b/>
          <w:color w:val="000000"/>
        </w:rPr>
      </w:pPr>
      <w:r w:rsidRPr="00677BD7">
        <w:rPr>
          <w:rFonts w:ascii="Arial" w:hAnsi="Arial" w:cs="Arial"/>
          <w:color w:val="000000" w:themeColor="text1"/>
        </w:rPr>
        <w:t xml:space="preserve">There is one product affected. </w:t>
      </w:r>
      <w:proofErr w:type="spellStart"/>
      <w:r w:rsidRPr="00677BD7">
        <w:rPr>
          <w:rFonts w:ascii="Arial" w:hAnsi="Arial" w:cs="Arial"/>
          <w:color w:val="000000" w:themeColor="text1"/>
        </w:rPr>
        <w:t>Flosteril</w:t>
      </w:r>
      <w:proofErr w:type="spellEnd"/>
      <w:r w:rsidRPr="00677BD7">
        <w:rPr>
          <w:rFonts w:ascii="Arial" w:hAnsi="Arial" w:cs="Arial"/>
          <w:color w:val="000000" w:themeColor="text1"/>
        </w:rPr>
        <w:t xml:space="preserve"> FLO</w:t>
      </w:r>
      <w:r w:rsidR="00806A8F">
        <w:rPr>
          <w:rFonts w:ascii="Arial" w:hAnsi="Arial" w:cs="Arial"/>
          <w:color w:val="000000" w:themeColor="text1"/>
        </w:rPr>
        <w:t>-</w:t>
      </w:r>
      <w:r w:rsidRPr="00677BD7">
        <w:rPr>
          <w:rFonts w:ascii="Arial" w:hAnsi="Arial" w:cs="Arial"/>
          <w:color w:val="000000" w:themeColor="text1"/>
        </w:rPr>
        <w:t xml:space="preserve">MED-8130 Non-Sterile gowns supplied by </w:t>
      </w:r>
      <w:r w:rsidRPr="009C17B2">
        <w:rPr>
          <w:rFonts w:ascii="Arial" w:hAnsi="Arial" w:cs="Arial"/>
          <w:color w:val="000000" w:themeColor="text1"/>
        </w:rPr>
        <w:t>Vannin Healthcare (VHC) Global.</w:t>
      </w:r>
      <w:r w:rsidR="009C17B2" w:rsidRPr="009C17B2">
        <w:rPr>
          <w:rFonts w:ascii="Arial" w:hAnsi="Arial" w:cs="Arial"/>
          <w:color w:val="000000" w:themeColor="text1"/>
        </w:rPr>
        <w:t xml:space="preserve"> </w:t>
      </w:r>
      <w:r w:rsidR="009C17B2" w:rsidRPr="00FB2878">
        <w:rPr>
          <w:rFonts w:ascii="Arial" w:hAnsi="Arial" w:cs="Arial"/>
          <w:color w:val="000000"/>
        </w:rPr>
        <w:t>Packaging for this product may vary.</w:t>
      </w:r>
      <w:r w:rsidR="009C17B2" w:rsidRPr="00207A27">
        <w:rPr>
          <w:rFonts w:ascii="Arial" w:hAnsi="Arial" w:cs="Arial"/>
          <w:color w:val="000000"/>
        </w:rPr>
        <w:t xml:space="preserve"> Images of the known variations of the packaging are in Annex 1 to help identification.</w:t>
      </w:r>
    </w:p>
    <w:p w14:paraId="26CFBDD4" w14:textId="15DC29AE" w:rsidR="003C1C00" w:rsidRDefault="003C1C00" w:rsidP="003C1C00">
      <w:pPr>
        <w:pStyle w:val="ListParagraph"/>
        <w:ind w:left="349"/>
        <w:rPr>
          <w:rFonts w:ascii="Arial" w:hAnsi="Arial" w:cs="Arial"/>
          <w:color w:val="000000" w:themeColor="text1"/>
        </w:rPr>
      </w:pPr>
    </w:p>
    <w:p w14:paraId="4DC15719" w14:textId="77777777" w:rsidR="009C17B2" w:rsidRPr="004D3B62" w:rsidRDefault="009C17B2" w:rsidP="009C17B2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ffected </w:t>
      </w:r>
      <w:r w:rsidRPr="004D3B62">
        <w:rPr>
          <w:rFonts w:ascii="Arial" w:hAnsi="Arial" w:cs="Arial"/>
          <w:lang w:eastAsia="en-GB"/>
        </w:rPr>
        <w:t>Product S</w:t>
      </w:r>
      <w:r>
        <w:rPr>
          <w:rFonts w:ascii="Arial" w:hAnsi="Arial" w:cs="Arial"/>
          <w:lang w:eastAsia="en-GB"/>
        </w:rPr>
        <w:t xml:space="preserve">tock </w:t>
      </w:r>
      <w:r w:rsidRPr="004D3B62">
        <w:rPr>
          <w:rFonts w:ascii="Arial" w:hAnsi="Arial" w:cs="Arial"/>
          <w:lang w:eastAsia="en-GB"/>
        </w:rPr>
        <w:t>K</w:t>
      </w:r>
      <w:r>
        <w:rPr>
          <w:rFonts w:ascii="Arial" w:hAnsi="Arial" w:cs="Arial"/>
          <w:lang w:eastAsia="en-GB"/>
        </w:rPr>
        <w:t xml:space="preserve">eeping </w:t>
      </w:r>
      <w:r w:rsidRPr="004D3B62">
        <w:rPr>
          <w:rFonts w:ascii="Arial" w:hAnsi="Arial" w:cs="Arial"/>
          <w:lang w:eastAsia="en-GB"/>
        </w:rPr>
        <w:t>U</w:t>
      </w:r>
      <w:r>
        <w:rPr>
          <w:rFonts w:ascii="Arial" w:hAnsi="Arial" w:cs="Arial"/>
          <w:lang w:eastAsia="en-GB"/>
        </w:rPr>
        <w:t>nit</w:t>
      </w:r>
      <w:r w:rsidRPr="004D3B62">
        <w:rPr>
          <w:rFonts w:ascii="Arial" w:hAnsi="Arial" w:cs="Arial"/>
          <w:lang w:eastAsia="en-GB"/>
        </w:rPr>
        <w:t>s</w:t>
      </w:r>
      <w:r>
        <w:rPr>
          <w:rFonts w:ascii="Arial" w:hAnsi="Arial" w:cs="Arial"/>
          <w:lang w:eastAsia="en-GB"/>
        </w:rPr>
        <w:t xml:space="preserve"> (SKU)</w:t>
      </w:r>
      <w:r w:rsidRPr="004D3B62">
        <w:rPr>
          <w:rFonts w:ascii="Arial" w:hAnsi="Arial" w:cs="Arial"/>
          <w:lang w:eastAsia="en-GB"/>
        </w:rPr>
        <w:t>:</w:t>
      </w:r>
    </w:p>
    <w:p w14:paraId="0D37430F" w14:textId="77777777" w:rsidR="009C17B2" w:rsidRPr="004D3B62" w:rsidRDefault="009C17B2" w:rsidP="009C17B2">
      <w:pPr>
        <w:rPr>
          <w:rFonts w:ascii="Arial" w:hAnsi="Arial" w:cs="Arial"/>
          <w:color w:val="000000" w:themeColor="text1"/>
        </w:rPr>
      </w:pPr>
      <w:r w:rsidRPr="004D3B62">
        <w:rPr>
          <w:rFonts w:ascii="Arial" w:hAnsi="Arial" w:cs="Arial"/>
          <w:lang w:eastAsia="en-GB"/>
        </w:rPr>
        <w:t xml:space="preserve">BWK9877 </w:t>
      </w:r>
      <w:r w:rsidRPr="004D3B62">
        <w:rPr>
          <w:rFonts w:ascii="Arial" w:hAnsi="Arial" w:cs="Arial"/>
          <w:lang w:eastAsia="en-GB"/>
        </w:rPr>
        <w:br/>
        <w:t>BWK9845</w:t>
      </w:r>
      <w:r w:rsidRPr="004D3B62">
        <w:rPr>
          <w:rFonts w:ascii="Arial" w:hAnsi="Arial" w:cs="Arial"/>
          <w:lang w:eastAsia="en-GB"/>
        </w:rPr>
        <w:br/>
        <w:t>BWK9846</w:t>
      </w:r>
      <w:r w:rsidRPr="004D3B62">
        <w:rPr>
          <w:rFonts w:ascii="Arial" w:hAnsi="Arial" w:cs="Arial"/>
          <w:lang w:eastAsia="en-GB"/>
        </w:rPr>
        <w:br/>
        <w:t>BWK9847</w:t>
      </w:r>
      <w:r w:rsidRPr="004D3B62">
        <w:rPr>
          <w:rFonts w:ascii="Arial" w:hAnsi="Arial" w:cs="Arial"/>
          <w:lang w:eastAsia="en-GB"/>
        </w:rPr>
        <w:br/>
        <w:t>BWK9823</w:t>
      </w:r>
      <w:r w:rsidRPr="004D3B62">
        <w:rPr>
          <w:rFonts w:ascii="Arial" w:hAnsi="Arial" w:cs="Arial"/>
          <w:lang w:eastAsia="en-GB"/>
        </w:rPr>
        <w:br/>
        <w:t>BWK9796</w:t>
      </w:r>
      <w:r w:rsidRPr="004D3B62">
        <w:rPr>
          <w:rFonts w:ascii="Arial" w:hAnsi="Arial" w:cs="Arial"/>
          <w:lang w:eastAsia="en-GB"/>
        </w:rPr>
        <w:br/>
        <w:t>BWK9741</w:t>
      </w:r>
    </w:p>
    <w:p w14:paraId="0F4D1BBE" w14:textId="77777777" w:rsidR="00207A27" w:rsidRPr="00C52239" w:rsidRDefault="00207A27" w:rsidP="007F3F9B">
      <w:pPr>
        <w:pStyle w:val="ListParagraph"/>
        <w:ind w:left="0"/>
        <w:rPr>
          <w:rFonts w:ascii="Arial" w:hAnsi="Arial" w:cs="Arial"/>
          <w:color w:val="000000"/>
        </w:rPr>
      </w:pPr>
    </w:p>
    <w:p w14:paraId="7B7E4815" w14:textId="170D0E57" w:rsidR="00FB2DF8" w:rsidRPr="007F3F9B" w:rsidRDefault="00FB2DF8" w:rsidP="007F3F9B">
      <w:pPr>
        <w:rPr>
          <w:rFonts w:ascii="Arial" w:hAnsi="Arial" w:cs="Arial"/>
          <w:color w:val="000000" w:themeColor="text1"/>
        </w:rPr>
      </w:pPr>
      <w:r w:rsidRPr="007F3F9B">
        <w:rPr>
          <w:rFonts w:ascii="Arial" w:hAnsi="Arial" w:cs="Arial"/>
          <w:color w:val="000000" w:themeColor="text1"/>
        </w:rPr>
        <w:t xml:space="preserve">Supplier: </w:t>
      </w:r>
      <w:r w:rsidR="00B233C9" w:rsidRPr="007F3F9B">
        <w:rPr>
          <w:rFonts w:ascii="Arial" w:hAnsi="Arial" w:cs="Arial"/>
          <w:color w:val="000000" w:themeColor="text1"/>
        </w:rPr>
        <w:t xml:space="preserve">Vannin Healthcare (VHC) Global </w:t>
      </w:r>
      <w:proofErr w:type="spellStart"/>
      <w:r w:rsidRPr="007F3F9B">
        <w:rPr>
          <w:rFonts w:ascii="Arial" w:hAnsi="Arial" w:cs="Arial"/>
          <w:color w:val="000000" w:themeColor="text1"/>
        </w:rPr>
        <w:t>Flosteril</w:t>
      </w:r>
      <w:proofErr w:type="spellEnd"/>
    </w:p>
    <w:p w14:paraId="3ED995EC" w14:textId="708183A4" w:rsidR="00B93D5E" w:rsidRPr="00B93D5E" w:rsidRDefault="00FB2DF8" w:rsidP="007F3F9B">
      <w:pPr>
        <w:rPr>
          <w:rFonts w:ascii="Arial" w:hAnsi="Arial" w:cs="Arial"/>
          <w:color w:val="000000" w:themeColor="text1"/>
        </w:rPr>
      </w:pPr>
      <w:r w:rsidRPr="00F46225">
        <w:rPr>
          <w:rFonts w:ascii="Arial" w:hAnsi="Arial" w:cs="Arial"/>
          <w:color w:val="000000" w:themeColor="text1"/>
        </w:rPr>
        <w:t xml:space="preserve">MPC: </w:t>
      </w:r>
      <w:r w:rsidR="00102436" w:rsidRPr="00F46225">
        <w:rPr>
          <w:rFonts w:ascii="Arial" w:hAnsi="Arial" w:cs="Arial"/>
          <w:color w:val="000000" w:themeColor="text1"/>
        </w:rPr>
        <w:t>FLOMED-8130</w:t>
      </w:r>
    </w:p>
    <w:p w14:paraId="19CEC5F0" w14:textId="77777777" w:rsidR="00FB2DF8" w:rsidRPr="004D3B62" w:rsidRDefault="00FB2DF8" w:rsidP="000F2DCA">
      <w:pPr>
        <w:pStyle w:val="ListParagraph"/>
        <w:rPr>
          <w:rFonts w:ascii="Arial" w:hAnsi="Arial" w:cs="Arial"/>
          <w:b/>
          <w:color w:val="000000"/>
        </w:rPr>
      </w:pPr>
    </w:p>
    <w:p w14:paraId="402269F9" w14:textId="6E890066" w:rsidR="007D452C" w:rsidRDefault="008774EA" w:rsidP="007D452C">
      <w:pPr>
        <w:ind w:left="2127" w:hanging="2127"/>
        <w:rPr>
          <w:rFonts w:ascii="Arial" w:hAnsi="Arial" w:cs="Arial"/>
          <w:b/>
          <w:color w:val="000000"/>
        </w:rPr>
      </w:pPr>
      <w:r w:rsidRPr="004D3B62">
        <w:rPr>
          <w:rFonts w:ascii="Arial" w:hAnsi="Arial" w:cs="Arial"/>
          <w:b/>
          <w:color w:val="000000"/>
        </w:rPr>
        <w:t>Action</w:t>
      </w:r>
    </w:p>
    <w:p w14:paraId="296AE8BE" w14:textId="77777777" w:rsidR="0076147B" w:rsidRPr="004D3B62" w:rsidRDefault="0076147B" w:rsidP="007D452C">
      <w:pPr>
        <w:ind w:left="2127" w:hanging="2127"/>
        <w:rPr>
          <w:rFonts w:ascii="Arial" w:hAnsi="Arial" w:cs="Arial"/>
          <w:b/>
          <w:color w:val="000000"/>
        </w:rPr>
      </w:pPr>
    </w:p>
    <w:p w14:paraId="44B80E76" w14:textId="18E13E05" w:rsidR="00320EB9" w:rsidRPr="004D3B62" w:rsidRDefault="00FD54C9" w:rsidP="007D452C">
      <w:pPr>
        <w:ind w:left="2127" w:hanging="212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</w:t>
      </w:r>
      <w:r w:rsidR="00320EB9">
        <w:rPr>
          <w:rFonts w:ascii="Arial" w:hAnsi="Arial" w:cs="Arial"/>
          <w:b/>
          <w:color w:val="000000"/>
        </w:rPr>
        <w:t>rovided from central stocks:</w:t>
      </w:r>
    </w:p>
    <w:bookmarkEnd w:id="0"/>
    <w:p w14:paraId="0ED62BA1" w14:textId="14150E20" w:rsidR="008774EA" w:rsidRPr="004D3B62" w:rsidRDefault="00FB2DF8" w:rsidP="00FB2DF8">
      <w:pPr>
        <w:numPr>
          <w:ilvl w:val="0"/>
          <w:numId w:val="12"/>
        </w:numPr>
        <w:rPr>
          <w:rFonts w:ascii="Arial" w:eastAsia="Times New Roman" w:hAnsi="Arial" w:cs="Arial"/>
        </w:rPr>
      </w:pPr>
      <w:r w:rsidRPr="004D3B62">
        <w:rPr>
          <w:rFonts w:ascii="Arial" w:eastAsia="Times New Roman" w:hAnsi="Arial" w:cs="Arial"/>
        </w:rPr>
        <w:t>C</w:t>
      </w:r>
      <w:r w:rsidR="008774EA" w:rsidRPr="004D3B62">
        <w:rPr>
          <w:rFonts w:ascii="Arial" w:eastAsia="Times New Roman" w:hAnsi="Arial" w:cs="Arial"/>
        </w:rPr>
        <w:t xml:space="preserve">heck your stock </w:t>
      </w:r>
      <w:r w:rsidR="00DC6816">
        <w:rPr>
          <w:rFonts w:ascii="Arial" w:eastAsia="Times New Roman" w:hAnsi="Arial" w:cs="Arial"/>
        </w:rPr>
        <w:t>immediately</w:t>
      </w:r>
      <w:r w:rsidR="008774EA" w:rsidRPr="004D3B62">
        <w:rPr>
          <w:rFonts w:ascii="Arial" w:eastAsia="Times New Roman" w:hAnsi="Arial" w:cs="Arial"/>
        </w:rPr>
        <w:t xml:space="preserve"> for </w:t>
      </w:r>
      <w:r w:rsidR="00D552D4">
        <w:rPr>
          <w:rFonts w:ascii="Arial" w:eastAsia="Times New Roman" w:hAnsi="Arial" w:cs="Arial"/>
        </w:rPr>
        <w:t>unused</w:t>
      </w:r>
      <w:r w:rsidR="008774EA" w:rsidRPr="004D3B62">
        <w:rPr>
          <w:rFonts w:ascii="Arial" w:eastAsia="Times New Roman" w:hAnsi="Arial" w:cs="Arial"/>
        </w:rPr>
        <w:t xml:space="preserve"> </w:t>
      </w:r>
      <w:proofErr w:type="spellStart"/>
      <w:r w:rsidR="008774EA" w:rsidRPr="004D3B62">
        <w:rPr>
          <w:rFonts w:ascii="Arial" w:eastAsia="Times New Roman" w:hAnsi="Arial" w:cs="Arial"/>
        </w:rPr>
        <w:t>Flosteril</w:t>
      </w:r>
      <w:proofErr w:type="spellEnd"/>
      <w:r w:rsidR="008774EA" w:rsidRPr="004D3B62">
        <w:rPr>
          <w:rFonts w:ascii="Arial" w:eastAsia="Times New Roman" w:hAnsi="Arial" w:cs="Arial"/>
        </w:rPr>
        <w:t xml:space="preserve"> </w:t>
      </w:r>
      <w:r w:rsidR="006931B1">
        <w:rPr>
          <w:rFonts w:ascii="Arial" w:eastAsia="Times New Roman" w:hAnsi="Arial" w:cs="Arial"/>
        </w:rPr>
        <w:t>FLO</w:t>
      </w:r>
      <w:r w:rsidR="00806A8F">
        <w:rPr>
          <w:rFonts w:ascii="Arial" w:eastAsia="Times New Roman" w:hAnsi="Arial" w:cs="Arial"/>
        </w:rPr>
        <w:t>-</w:t>
      </w:r>
      <w:r w:rsidR="006931B1">
        <w:rPr>
          <w:rFonts w:ascii="Arial" w:eastAsia="Times New Roman" w:hAnsi="Arial" w:cs="Arial"/>
        </w:rPr>
        <w:t xml:space="preserve">MED-8130 </w:t>
      </w:r>
      <w:r w:rsidR="008774EA" w:rsidRPr="004D3B62">
        <w:rPr>
          <w:rFonts w:ascii="Arial" w:eastAsia="Times New Roman" w:hAnsi="Arial" w:cs="Arial"/>
        </w:rPr>
        <w:t>gowns from the SKUs listed above</w:t>
      </w:r>
    </w:p>
    <w:p w14:paraId="6F49FD4C" w14:textId="06CB9FF8" w:rsidR="008774EA" w:rsidRDefault="008774EA" w:rsidP="00FB2DF8">
      <w:pPr>
        <w:numPr>
          <w:ilvl w:val="0"/>
          <w:numId w:val="12"/>
        </w:numPr>
        <w:rPr>
          <w:rFonts w:ascii="Arial" w:eastAsia="Times New Roman" w:hAnsi="Arial" w:cs="Arial"/>
        </w:rPr>
      </w:pPr>
      <w:r w:rsidRPr="004D3B62">
        <w:rPr>
          <w:rFonts w:ascii="Arial" w:eastAsia="Times New Roman" w:hAnsi="Arial" w:cs="Arial"/>
        </w:rPr>
        <w:t xml:space="preserve">Stop using </w:t>
      </w:r>
      <w:r w:rsidR="00557C11">
        <w:rPr>
          <w:rFonts w:ascii="Arial" w:eastAsia="Times New Roman" w:hAnsi="Arial" w:cs="Arial"/>
        </w:rPr>
        <w:t xml:space="preserve">immediately </w:t>
      </w:r>
      <w:r w:rsidRPr="004D3B62">
        <w:rPr>
          <w:rFonts w:ascii="Arial" w:eastAsia="Times New Roman" w:hAnsi="Arial" w:cs="Arial"/>
        </w:rPr>
        <w:t xml:space="preserve">and quarantine </w:t>
      </w:r>
      <w:r w:rsidR="00945651">
        <w:rPr>
          <w:rFonts w:ascii="Arial" w:eastAsia="Times New Roman" w:hAnsi="Arial" w:cs="Arial"/>
        </w:rPr>
        <w:t>any unused</w:t>
      </w:r>
      <w:r w:rsidR="00945651" w:rsidRPr="004D3B62">
        <w:rPr>
          <w:rFonts w:ascii="Arial" w:eastAsia="Times New Roman" w:hAnsi="Arial" w:cs="Arial"/>
        </w:rPr>
        <w:t xml:space="preserve"> </w:t>
      </w:r>
      <w:r w:rsidRPr="004D3B62">
        <w:rPr>
          <w:rFonts w:ascii="Arial" w:eastAsia="Times New Roman" w:hAnsi="Arial" w:cs="Arial"/>
        </w:rPr>
        <w:t>gowns</w:t>
      </w:r>
      <w:r w:rsidR="004E6CD6">
        <w:rPr>
          <w:rFonts w:ascii="Arial" w:eastAsia="Times New Roman" w:hAnsi="Arial" w:cs="Arial"/>
        </w:rPr>
        <w:t>.</w:t>
      </w:r>
      <w:r w:rsidR="00B7598F">
        <w:rPr>
          <w:rFonts w:ascii="Arial" w:eastAsia="Times New Roman" w:hAnsi="Arial" w:cs="Arial"/>
        </w:rPr>
        <w:t xml:space="preserve"> </w:t>
      </w:r>
    </w:p>
    <w:p w14:paraId="6044D254" w14:textId="77777777" w:rsidR="005455DE" w:rsidRDefault="003C7BE8" w:rsidP="005455DE">
      <w:pPr>
        <w:numPr>
          <w:ilvl w:val="0"/>
          <w:numId w:val="1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C80213">
        <w:rPr>
          <w:rFonts w:ascii="Arial" w:eastAsia="Times New Roman" w:hAnsi="Arial" w:cs="Arial"/>
        </w:rPr>
        <w:t xml:space="preserve">repare </w:t>
      </w:r>
      <w:r>
        <w:rPr>
          <w:rFonts w:ascii="Arial" w:eastAsia="Times New Roman" w:hAnsi="Arial" w:cs="Arial"/>
        </w:rPr>
        <w:t xml:space="preserve">quarantined </w:t>
      </w:r>
      <w:r w:rsidR="00C80213">
        <w:rPr>
          <w:rFonts w:ascii="Arial" w:eastAsia="Times New Roman" w:hAnsi="Arial" w:cs="Arial"/>
        </w:rPr>
        <w:t xml:space="preserve">gowns for collection.  Further instruction will be issued </w:t>
      </w:r>
      <w:r w:rsidR="008B2D4B">
        <w:rPr>
          <w:rFonts w:ascii="Arial" w:eastAsia="Times New Roman" w:hAnsi="Arial" w:cs="Arial"/>
        </w:rPr>
        <w:t xml:space="preserve">in the next two weeks </w:t>
      </w:r>
      <w:r w:rsidR="00C80213">
        <w:rPr>
          <w:rFonts w:ascii="Arial" w:eastAsia="Times New Roman" w:hAnsi="Arial" w:cs="Arial"/>
        </w:rPr>
        <w:t>for the</w:t>
      </w:r>
      <w:r w:rsidR="005637F2">
        <w:rPr>
          <w:rFonts w:ascii="Arial" w:eastAsia="Times New Roman" w:hAnsi="Arial" w:cs="Arial"/>
        </w:rPr>
        <w:t>ir</w:t>
      </w:r>
      <w:r w:rsidR="00C80213">
        <w:rPr>
          <w:rFonts w:ascii="Arial" w:eastAsia="Times New Roman" w:hAnsi="Arial" w:cs="Arial"/>
        </w:rPr>
        <w:t xml:space="preserve"> collection</w:t>
      </w:r>
      <w:r w:rsidR="008B2D4B">
        <w:rPr>
          <w:rFonts w:ascii="Arial" w:eastAsia="Times New Roman" w:hAnsi="Arial" w:cs="Arial"/>
        </w:rPr>
        <w:t xml:space="preserve"> with a target date of collection to be started week commencing 31 August 2020</w:t>
      </w:r>
      <w:r w:rsidR="005637F2">
        <w:rPr>
          <w:rFonts w:ascii="Arial" w:eastAsia="Times New Roman" w:hAnsi="Arial" w:cs="Arial"/>
        </w:rPr>
        <w:t>.</w:t>
      </w:r>
      <w:r w:rsidR="008F785E">
        <w:rPr>
          <w:rFonts w:ascii="Arial" w:eastAsia="Times New Roman" w:hAnsi="Arial" w:cs="Arial"/>
        </w:rPr>
        <w:t xml:space="preserve"> </w:t>
      </w:r>
    </w:p>
    <w:p w14:paraId="0D81C611" w14:textId="1899D31E" w:rsidR="00C80213" w:rsidRPr="009974F3" w:rsidRDefault="00AB1821" w:rsidP="009974F3">
      <w:pPr>
        <w:pStyle w:val="ListParagraph"/>
        <w:numPr>
          <w:ilvl w:val="0"/>
          <w:numId w:val="12"/>
        </w:numPr>
        <w:rPr>
          <w:rFonts w:ascii="Arial" w:eastAsia="Times New Roman" w:hAnsi="Arial" w:cs="Arial"/>
        </w:rPr>
      </w:pPr>
      <w:r w:rsidRPr="009974F3">
        <w:rPr>
          <w:rFonts w:ascii="Arial" w:eastAsia="Times New Roman" w:hAnsi="Arial" w:cs="Arial"/>
        </w:rPr>
        <w:t>Do</w:t>
      </w:r>
      <w:r w:rsidR="004B7FE9" w:rsidRPr="009974F3">
        <w:rPr>
          <w:rFonts w:ascii="Arial" w:eastAsia="Times New Roman" w:hAnsi="Arial" w:cs="Arial"/>
        </w:rPr>
        <w:t xml:space="preserve"> not dispose</w:t>
      </w:r>
      <w:r w:rsidR="005637F2" w:rsidRPr="009974F3">
        <w:rPr>
          <w:rFonts w:ascii="Arial" w:eastAsia="Times New Roman" w:hAnsi="Arial" w:cs="Arial"/>
        </w:rPr>
        <w:t xml:space="preserve"> of the gowns</w:t>
      </w:r>
      <w:r w:rsidR="00923E88" w:rsidRPr="009974F3">
        <w:rPr>
          <w:rFonts w:ascii="Arial" w:eastAsia="Times New Roman" w:hAnsi="Arial" w:cs="Arial"/>
        </w:rPr>
        <w:t>.</w:t>
      </w:r>
      <w:r w:rsidR="00C80213" w:rsidRPr="009974F3">
        <w:rPr>
          <w:rFonts w:ascii="Arial" w:eastAsia="Times New Roman" w:hAnsi="Arial" w:cs="Arial"/>
        </w:rPr>
        <w:t xml:space="preserve"> </w:t>
      </w:r>
    </w:p>
    <w:p w14:paraId="608B9F58" w14:textId="1B58E554" w:rsidR="00B45C4E" w:rsidRDefault="00B45C4E" w:rsidP="00FB2DF8">
      <w:pPr>
        <w:numPr>
          <w:ilvl w:val="0"/>
          <w:numId w:val="1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hare this ICA with </w:t>
      </w:r>
      <w:r w:rsidR="00130DA0">
        <w:rPr>
          <w:rFonts w:ascii="Arial" w:eastAsia="Times New Roman" w:hAnsi="Arial" w:cs="Arial"/>
        </w:rPr>
        <w:t>anyone you supplied these gowns to</w:t>
      </w:r>
      <w:r w:rsidR="00EE0626">
        <w:rPr>
          <w:rFonts w:ascii="Arial" w:eastAsia="Times New Roman" w:hAnsi="Arial" w:cs="Arial"/>
        </w:rPr>
        <w:t>.</w:t>
      </w:r>
      <w:r w:rsidR="00130DA0">
        <w:rPr>
          <w:rFonts w:ascii="Arial" w:eastAsia="Times New Roman" w:hAnsi="Arial" w:cs="Arial"/>
        </w:rPr>
        <w:t xml:space="preserve"> </w:t>
      </w:r>
    </w:p>
    <w:p w14:paraId="465533C2" w14:textId="77777777" w:rsidR="00320EB9" w:rsidRDefault="00320EB9" w:rsidP="00320EB9">
      <w:pPr>
        <w:ind w:left="720"/>
        <w:rPr>
          <w:rFonts w:ascii="Arial" w:eastAsia="Times New Roman" w:hAnsi="Arial" w:cs="Arial"/>
        </w:rPr>
      </w:pPr>
    </w:p>
    <w:p w14:paraId="20F4E484" w14:textId="3CD441A2" w:rsidR="00320EB9" w:rsidRPr="00320EB9" w:rsidRDefault="00FD54C9" w:rsidP="00677BD7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</w:t>
      </w:r>
      <w:r w:rsidR="00320EB9" w:rsidRPr="00320EB9">
        <w:rPr>
          <w:rFonts w:ascii="Arial" w:eastAsia="Times New Roman" w:hAnsi="Arial" w:cs="Arial"/>
          <w:b/>
          <w:bCs/>
        </w:rPr>
        <w:t>rivately sourced:</w:t>
      </w:r>
    </w:p>
    <w:p w14:paraId="6723CFE0" w14:textId="3459ECB7" w:rsidR="00857A15" w:rsidRPr="004D3B62" w:rsidRDefault="00320EB9" w:rsidP="00FB2DF8">
      <w:pPr>
        <w:numPr>
          <w:ilvl w:val="0"/>
          <w:numId w:val="1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</w:t>
      </w:r>
      <w:r w:rsidR="00312EA4">
        <w:rPr>
          <w:rFonts w:ascii="Arial" w:eastAsia="Times New Roman" w:hAnsi="Arial" w:cs="Arial"/>
        </w:rPr>
        <w:t>heck</w:t>
      </w:r>
      <w:r>
        <w:rPr>
          <w:rFonts w:ascii="Arial" w:eastAsia="Times New Roman" w:hAnsi="Arial" w:cs="Arial"/>
        </w:rPr>
        <w:t xml:space="preserve"> </w:t>
      </w:r>
      <w:r w:rsidR="005455DE">
        <w:rPr>
          <w:rFonts w:ascii="Arial" w:eastAsia="Times New Roman" w:hAnsi="Arial" w:cs="Arial"/>
        </w:rPr>
        <w:t xml:space="preserve">your </w:t>
      </w:r>
      <w:r>
        <w:rPr>
          <w:rFonts w:ascii="Arial" w:eastAsia="Times New Roman" w:hAnsi="Arial" w:cs="Arial"/>
        </w:rPr>
        <w:t xml:space="preserve">stock </w:t>
      </w:r>
      <w:r w:rsidR="005455DE">
        <w:rPr>
          <w:rFonts w:ascii="Arial" w:eastAsia="Times New Roman" w:hAnsi="Arial" w:cs="Arial"/>
        </w:rPr>
        <w:t xml:space="preserve">immediately </w:t>
      </w:r>
      <w:r>
        <w:rPr>
          <w:rFonts w:ascii="Arial" w:eastAsia="Times New Roman" w:hAnsi="Arial" w:cs="Arial"/>
        </w:rPr>
        <w:t>as above</w:t>
      </w:r>
      <w:r w:rsidR="00DD2761">
        <w:rPr>
          <w:rFonts w:ascii="Arial" w:eastAsia="Times New Roman" w:hAnsi="Arial" w:cs="Arial"/>
        </w:rPr>
        <w:t xml:space="preserve">. Quarantined stock shall be </w:t>
      </w:r>
      <w:r w:rsidR="00857A15">
        <w:rPr>
          <w:rFonts w:ascii="Arial" w:eastAsia="Times New Roman" w:hAnsi="Arial" w:cs="Arial"/>
        </w:rPr>
        <w:t>managed locally</w:t>
      </w:r>
      <w:r w:rsidR="00207A27">
        <w:rPr>
          <w:rFonts w:ascii="Arial" w:eastAsia="Times New Roman" w:hAnsi="Arial" w:cs="Arial"/>
        </w:rPr>
        <w:t xml:space="preserve"> and should be returned to </w:t>
      </w:r>
      <w:r w:rsidR="005455DE">
        <w:rPr>
          <w:rFonts w:ascii="Arial" w:eastAsia="Times New Roman" w:hAnsi="Arial" w:cs="Arial"/>
        </w:rPr>
        <w:t>yo</w:t>
      </w:r>
      <w:bookmarkStart w:id="1" w:name="_GoBack"/>
      <w:bookmarkEnd w:id="1"/>
      <w:r w:rsidR="005455DE">
        <w:rPr>
          <w:rFonts w:ascii="Arial" w:eastAsia="Times New Roman" w:hAnsi="Arial" w:cs="Arial"/>
        </w:rPr>
        <w:t xml:space="preserve">ur </w:t>
      </w:r>
      <w:r w:rsidR="00207A27">
        <w:rPr>
          <w:rFonts w:ascii="Arial" w:eastAsia="Times New Roman" w:hAnsi="Arial" w:cs="Arial"/>
        </w:rPr>
        <w:t>supplier</w:t>
      </w:r>
    </w:p>
    <w:p w14:paraId="36043675" w14:textId="77777777" w:rsidR="001A6D9B" w:rsidRDefault="001A6D9B" w:rsidP="001A6D9B">
      <w:pPr>
        <w:rPr>
          <w:rFonts w:ascii="Arial" w:eastAsia="Times New Roman" w:hAnsi="Arial" w:cs="Arial"/>
        </w:rPr>
      </w:pPr>
    </w:p>
    <w:p w14:paraId="048751FC" w14:textId="1299EC20" w:rsidR="008774EA" w:rsidRPr="004D3B62" w:rsidRDefault="008774EA" w:rsidP="001A6D9B">
      <w:pPr>
        <w:rPr>
          <w:rFonts w:ascii="Arial" w:eastAsia="Times New Roman" w:hAnsi="Arial" w:cs="Arial"/>
        </w:rPr>
      </w:pPr>
      <w:r w:rsidRPr="004D3B62">
        <w:rPr>
          <w:rFonts w:ascii="Arial" w:eastAsia="Times New Roman" w:hAnsi="Arial" w:cs="Arial"/>
        </w:rPr>
        <w:t xml:space="preserve">Contact NSDR on </w:t>
      </w:r>
      <w:r w:rsidRPr="004D3B62">
        <w:rPr>
          <w:rFonts w:ascii="Arial" w:eastAsia="Times New Roman" w:hAnsi="Arial" w:cs="Arial"/>
          <w:b/>
          <w:bCs/>
        </w:rPr>
        <w:t>0800 915 9964</w:t>
      </w:r>
      <w:r w:rsidRPr="004D3B62">
        <w:rPr>
          <w:rFonts w:ascii="Arial" w:eastAsia="Times New Roman" w:hAnsi="Arial" w:cs="Arial"/>
        </w:rPr>
        <w:t xml:space="preserve"> for any emergency replacements required</w:t>
      </w:r>
    </w:p>
    <w:p w14:paraId="50B3F711" w14:textId="77777777" w:rsidR="00EF1DE8" w:rsidRPr="004D3B62" w:rsidRDefault="00EF1DE8" w:rsidP="00677BD7">
      <w:pPr>
        <w:rPr>
          <w:rFonts w:ascii="Arial" w:eastAsia="Times New Roman" w:hAnsi="Arial" w:cs="Arial"/>
        </w:rPr>
      </w:pPr>
    </w:p>
    <w:p w14:paraId="64765265" w14:textId="2A43D3DF" w:rsidR="00FB2DF8" w:rsidRPr="00DD2761" w:rsidRDefault="00FB2DF8">
      <w:pPr>
        <w:rPr>
          <w:rFonts w:ascii="Arial" w:eastAsia="Times New Roman" w:hAnsi="Arial" w:cs="Arial"/>
        </w:rPr>
      </w:pPr>
      <w:r w:rsidRPr="004D3B62">
        <w:rPr>
          <w:rFonts w:ascii="Arial" w:hAnsi="Arial" w:cs="Arial"/>
          <w:bCs/>
          <w:color w:val="000000"/>
        </w:rPr>
        <w:t>For all general enquiries for the PPE Dedicated Channel, call Customer Services on 0800 876 6802.</w:t>
      </w:r>
    </w:p>
    <w:p w14:paraId="3721560A" w14:textId="77777777" w:rsidR="00DD2761" w:rsidRPr="004D3B62" w:rsidRDefault="00DD2761" w:rsidP="00DD2761">
      <w:pPr>
        <w:ind w:left="720"/>
        <w:rPr>
          <w:rFonts w:ascii="Arial" w:eastAsia="Times New Roman" w:hAnsi="Arial" w:cs="Arial"/>
        </w:rPr>
      </w:pPr>
    </w:p>
    <w:p w14:paraId="25B77219" w14:textId="77777777" w:rsidR="00E16C21" w:rsidRDefault="00E16C21" w:rsidP="00931AAC">
      <w:pPr>
        <w:rPr>
          <w:rFonts w:ascii="Arial" w:hAnsi="Arial" w:cs="Arial"/>
          <w:b/>
          <w:bCs/>
        </w:rPr>
      </w:pPr>
    </w:p>
    <w:p w14:paraId="7B7C5425" w14:textId="77777777" w:rsidR="00E16C21" w:rsidRDefault="00E16C21" w:rsidP="00931AAC">
      <w:pPr>
        <w:rPr>
          <w:rFonts w:ascii="Arial" w:hAnsi="Arial" w:cs="Arial"/>
          <w:b/>
          <w:bCs/>
        </w:rPr>
      </w:pPr>
    </w:p>
    <w:p w14:paraId="1B91F550" w14:textId="77777777" w:rsidR="00E16C21" w:rsidRDefault="00E16C21" w:rsidP="00931AAC">
      <w:pPr>
        <w:rPr>
          <w:rFonts w:ascii="Arial" w:hAnsi="Arial" w:cs="Arial"/>
          <w:b/>
          <w:bCs/>
        </w:rPr>
      </w:pPr>
    </w:p>
    <w:p w14:paraId="533A6432" w14:textId="77777777" w:rsidR="00E16C21" w:rsidRDefault="00E16C21" w:rsidP="00931AAC">
      <w:pPr>
        <w:rPr>
          <w:rFonts w:ascii="Arial" w:hAnsi="Arial" w:cs="Arial"/>
          <w:b/>
          <w:bCs/>
        </w:rPr>
      </w:pPr>
    </w:p>
    <w:p w14:paraId="08A8E2F8" w14:textId="77777777" w:rsidR="00E16C21" w:rsidRDefault="00E16C21" w:rsidP="00931AAC">
      <w:pPr>
        <w:rPr>
          <w:rFonts w:ascii="Arial" w:hAnsi="Arial" w:cs="Arial"/>
          <w:b/>
          <w:bCs/>
        </w:rPr>
      </w:pPr>
    </w:p>
    <w:p w14:paraId="78BFE8D0" w14:textId="2BB1562F" w:rsidR="000C06F3" w:rsidRPr="004D3B62" w:rsidRDefault="000C06F3" w:rsidP="00931AAC">
      <w:pPr>
        <w:rPr>
          <w:rFonts w:ascii="Arial" w:hAnsi="Arial" w:cs="Arial"/>
          <w:b/>
          <w:bCs/>
        </w:rPr>
      </w:pPr>
      <w:r w:rsidRPr="004D3B62">
        <w:rPr>
          <w:rFonts w:ascii="Arial" w:hAnsi="Arial" w:cs="Arial"/>
          <w:b/>
          <w:bCs/>
        </w:rPr>
        <w:t>Annex 1 Packaging Images</w:t>
      </w:r>
      <w:r w:rsidR="007545EA">
        <w:rPr>
          <w:rFonts w:ascii="Arial" w:hAnsi="Arial" w:cs="Arial"/>
          <w:b/>
          <w:bCs/>
        </w:rPr>
        <w:t xml:space="preserve">. Packaging may vary. </w:t>
      </w:r>
    </w:p>
    <w:p w14:paraId="1F2245A4" w14:textId="247F186F" w:rsidR="000C06F3" w:rsidRPr="004D3B62" w:rsidRDefault="007545EA" w:rsidP="00931AA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DB62DEB" wp14:editId="01ED3738">
            <wp:simplePos x="0" y="0"/>
            <wp:positionH relativeFrom="column">
              <wp:posOffset>-219075</wp:posOffset>
            </wp:positionH>
            <wp:positionV relativeFrom="paragraph">
              <wp:posOffset>188595</wp:posOffset>
            </wp:positionV>
            <wp:extent cx="2971800" cy="295275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18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29EA6E" w14:textId="1B5C2151" w:rsidR="002B0F22" w:rsidRPr="004D3B62" w:rsidRDefault="002B0F22" w:rsidP="00931AAC">
      <w:pPr>
        <w:rPr>
          <w:rFonts w:ascii="Arial" w:hAnsi="Arial" w:cs="Arial"/>
        </w:rPr>
      </w:pPr>
    </w:p>
    <w:p w14:paraId="4E5857E3" w14:textId="2E30708A" w:rsidR="000C06F3" w:rsidRPr="004D3B62" w:rsidRDefault="000C06F3" w:rsidP="00931AAC">
      <w:pPr>
        <w:rPr>
          <w:rFonts w:ascii="Arial" w:hAnsi="Arial" w:cs="Arial"/>
        </w:rPr>
      </w:pPr>
    </w:p>
    <w:p w14:paraId="7713478A" w14:textId="3693E4E2" w:rsidR="002B0F22" w:rsidRPr="004D3B62" w:rsidRDefault="007545EA" w:rsidP="00931AA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53DCA6" wp14:editId="6EDE14E2">
            <wp:simplePos x="0" y="0"/>
            <wp:positionH relativeFrom="column">
              <wp:posOffset>3025775</wp:posOffset>
            </wp:positionH>
            <wp:positionV relativeFrom="paragraph">
              <wp:posOffset>90170</wp:posOffset>
            </wp:positionV>
            <wp:extent cx="3221578" cy="2416362"/>
            <wp:effectExtent l="2540" t="0" r="63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1578" cy="241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B00FD" w14:textId="247C8550" w:rsidR="00127D3D" w:rsidRDefault="00127D3D" w:rsidP="00AB53DD">
      <w:pPr>
        <w:ind w:left="2127" w:hanging="2127"/>
        <w:rPr>
          <w:rFonts w:ascii="Arial" w:hAnsi="Arial" w:cs="Arial"/>
          <w:b/>
          <w:color w:val="000000"/>
        </w:rPr>
      </w:pPr>
    </w:p>
    <w:p w14:paraId="0C834FE2" w14:textId="249C4B9F" w:rsidR="00227F98" w:rsidRDefault="00227F98" w:rsidP="00AB53DD">
      <w:pPr>
        <w:ind w:left="2127" w:hanging="2127"/>
        <w:rPr>
          <w:rFonts w:ascii="Arial" w:hAnsi="Arial" w:cs="Arial"/>
          <w:b/>
          <w:color w:val="000000"/>
        </w:rPr>
      </w:pPr>
    </w:p>
    <w:p w14:paraId="7FA11CE6" w14:textId="77777777" w:rsidR="002F3EEB" w:rsidRDefault="002F3EEB" w:rsidP="00AB53DD">
      <w:pPr>
        <w:rPr>
          <w:noProof/>
        </w:rPr>
      </w:pPr>
    </w:p>
    <w:p w14:paraId="62DE9B4A" w14:textId="77777777" w:rsidR="002F3EEB" w:rsidRDefault="002F3EEB" w:rsidP="00AB53DD">
      <w:pPr>
        <w:rPr>
          <w:noProof/>
        </w:rPr>
      </w:pPr>
    </w:p>
    <w:p w14:paraId="10F849EA" w14:textId="77777777" w:rsidR="002F3EEB" w:rsidRDefault="002F3EEB" w:rsidP="00AB53DD">
      <w:pPr>
        <w:rPr>
          <w:noProof/>
        </w:rPr>
      </w:pPr>
    </w:p>
    <w:p w14:paraId="20385C4B" w14:textId="77777777" w:rsidR="002F3EEB" w:rsidRDefault="002F3EEB" w:rsidP="00AB53DD">
      <w:pPr>
        <w:rPr>
          <w:noProof/>
        </w:rPr>
      </w:pPr>
    </w:p>
    <w:p w14:paraId="2D396B42" w14:textId="77777777" w:rsidR="00AF1C40" w:rsidRDefault="00AF1C40" w:rsidP="006720C3">
      <w:pPr>
        <w:rPr>
          <w:noProof/>
        </w:rPr>
      </w:pPr>
    </w:p>
    <w:p w14:paraId="0ED49DCB" w14:textId="0965E66F" w:rsidR="00AF1C40" w:rsidRPr="00AA41DB" w:rsidRDefault="007545EA" w:rsidP="00AB53DD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86AE223" wp14:editId="1B1073C6">
            <wp:simplePos x="0" y="0"/>
            <wp:positionH relativeFrom="column">
              <wp:posOffset>-434657</wp:posOffset>
            </wp:positionH>
            <wp:positionV relativeFrom="paragraph">
              <wp:posOffset>1417638</wp:posOffset>
            </wp:positionV>
            <wp:extent cx="3363257" cy="2788285"/>
            <wp:effectExtent l="1587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363257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1D9109C7" wp14:editId="643561CD">
            <wp:simplePos x="0" y="0"/>
            <wp:positionH relativeFrom="column">
              <wp:posOffset>3073912</wp:posOffset>
            </wp:positionH>
            <wp:positionV relativeFrom="paragraph">
              <wp:posOffset>1407004</wp:posOffset>
            </wp:positionV>
            <wp:extent cx="3377142" cy="2819433"/>
            <wp:effectExtent l="0" t="6985" r="698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386113" cy="282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1C40" w:rsidRPr="00AA41DB" w:rsidSect="004D61E4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5AB63" w14:textId="77777777" w:rsidR="00A74AF4" w:rsidRDefault="00A74AF4" w:rsidP="00AF1C40">
      <w:r>
        <w:separator/>
      </w:r>
    </w:p>
  </w:endnote>
  <w:endnote w:type="continuationSeparator" w:id="0">
    <w:p w14:paraId="17E675F5" w14:textId="77777777" w:rsidR="00A74AF4" w:rsidRDefault="00A74AF4" w:rsidP="00AF1C40">
      <w:r>
        <w:continuationSeparator/>
      </w:r>
    </w:p>
  </w:endnote>
  <w:endnote w:type="continuationNotice" w:id="1">
    <w:p w14:paraId="06804F95" w14:textId="77777777" w:rsidR="00A74AF4" w:rsidRDefault="00A74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7B2F8" w14:textId="77777777" w:rsidR="00A74AF4" w:rsidRDefault="00A74AF4" w:rsidP="00AF1C40">
      <w:r>
        <w:separator/>
      </w:r>
    </w:p>
  </w:footnote>
  <w:footnote w:type="continuationSeparator" w:id="0">
    <w:p w14:paraId="0E04732B" w14:textId="77777777" w:rsidR="00A74AF4" w:rsidRDefault="00A74AF4" w:rsidP="00AF1C40">
      <w:r>
        <w:continuationSeparator/>
      </w:r>
    </w:p>
  </w:footnote>
  <w:footnote w:type="continuationNotice" w:id="1">
    <w:p w14:paraId="5DE00429" w14:textId="77777777" w:rsidR="00A74AF4" w:rsidRDefault="00A74A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B9E"/>
    <w:multiLevelType w:val="hybridMultilevel"/>
    <w:tmpl w:val="5A60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2CE9"/>
    <w:multiLevelType w:val="multilevel"/>
    <w:tmpl w:val="2CEA6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644B22"/>
    <w:multiLevelType w:val="hybridMultilevel"/>
    <w:tmpl w:val="77C8A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95708"/>
    <w:multiLevelType w:val="hybridMultilevel"/>
    <w:tmpl w:val="33C68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550F1"/>
    <w:multiLevelType w:val="hybridMultilevel"/>
    <w:tmpl w:val="D76CEABE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25F97C60"/>
    <w:multiLevelType w:val="hybridMultilevel"/>
    <w:tmpl w:val="A6F6A5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B406BF"/>
    <w:multiLevelType w:val="hybridMultilevel"/>
    <w:tmpl w:val="968AA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97E4B"/>
    <w:multiLevelType w:val="hybridMultilevel"/>
    <w:tmpl w:val="2196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A6786"/>
    <w:multiLevelType w:val="hybridMultilevel"/>
    <w:tmpl w:val="7CAA0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D38EE"/>
    <w:multiLevelType w:val="hybridMultilevel"/>
    <w:tmpl w:val="978C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3F6F"/>
    <w:multiLevelType w:val="multilevel"/>
    <w:tmpl w:val="A4F8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E255364"/>
    <w:multiLevelType w:val="hybridMultilevel"/>
    <w:tmpl w:val="C7B29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C69C9"/>
    <w:multiLevelType w:val="hybridMultilevel"/>
    <w:tmpl w:val="0D12B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A4920"/>
    <w:multiLevelType w:val="hybridMultilevel"/>
    <w:tmpl w:val="1372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A4B4A"/>
    <w:multiLevelType w:val="hybridMultilevel"/>
    <w:tmpl w:val="F67C98A4"/>
    <w:lvl w:ilvl="0" w:tplc="F33AA0E4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13FDE"/>
    <w:multiLevelType w:val="hybridMultilevel"/>
    <w:tmpl w:val="AC12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14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E4"/>
    <w:rsid w:val="000024FD"/>
    <w:rsid w:val="00002721"/>
    <w:rsid w:val="00007A94"/>
    <w:rsid w:val="00011733"/>
    <w:rsid w:val="00015F1E"/>
    <w:rsid w:val="00016D16"/>
    <w:rsid w:val="0002327F"/>
    <w:rsid w:val="000327CF"/>
    <w:rsid w:val="0004344A"/>
    <w:rsid w:val="00044270"/>
    <w:rsid w:val="000606CE"/>
    <w:rsid w:val="000702A0"/>
    <w:rsid w:val="00081BF8"/>
    <w:rsid w:val="00082A50"/>
    <w:rsid w:val="000A7345"/>
    <w:rsid w:val="000B4BCB"/>
    <w:rsid w:val="000C06F3"/>
    <w:rsid w:val="000C3075"/>
    <w:rsid w:val="000C3518"/>
    <w:rsid w:val="000D0F88"/>
    <w:rsid w:val="000D3186"/>
    <w:rsid w:val="000D5796"/>
    <w:rsid w:val="000F1D65"/>
    <w:rsid w:val="000F2DCA"/>
    <w:rsid w:val="000F6C3E"/>
    <w:rsid w:val="00102436"/>
    <w:rsid w:val="00105F29"/>
    <w:rsid w:val="00115C3F"/>
    <w:rsid w:val="00116D03"/>
    <w:rsid w:val="00120C55"/>
    <w:rsid w:val="001243CB"/>
    <w:rsid w:val="00127D3D"/>
    <w:rsid w:val="00130978"/>
    <w:rsid w:val="00130DA0"/>
    <w:rsid w:val="00131D48"/>
    <w:rsid w:val="00134A12"/>
    <w:rsid w:val="0013602C"/>
    <w:rsid w:val="001531BA"/>
    <w:rsid w:val="00162CE8"/>
    <w:rsid w:val="0017297D"/>
    <w:rsid w:val="001758A0"/>
    <w:rsid w:val="00176561"/>
    <w:rsid w:val="001861CD"/>
    <w:rsid w:val="001876DC"/>
    <w:rsid w:val="00194CAE"/>
    <w:rsid w:val="00195466"/>
    <w:rsid w:val="001A663F"/>
    <w:rsid w:val="001A6D9B"/>
    <w:rsid w:val="001B3243"/>
    <w:rsid w:val="001B47C8"/>
    <w:rsid w:val="001C7691"/>
    <w:rsid w:val="001D01EB"/>
    <w:rsid w:val="001D2B1A"/>
    <w:rsid w:val="001D59C7"/>
    <w:rsid w:val="001E35AA"/>
    <w:rsid w:val="001F1117"/>
    <w:rsid w:val="002000EE"/>
    <w:rsid w:val="00207A27"/>
    <w:rsid w:val="00227F98"/>
    <w:rsid w:val="00252124"/>
    <w:rsid w:val="00261811"/>
    <w:rsid w:val="0028180A"/>
    <w:rsid w:val="00281EBD"/>
    <w:rsid w:val="00284706"/>
    <w:rsid w:val="00286E7B"/>
    <w:rsid w:val="002879AA"/>
    <w:rsid w:val="002916E6"/>
    <w:rsid w:val="002950BE"/>
    <w:rsid w:val="00296DAA"/>
    <w:rsid w:val="002A33CD"/>
    <w:rsid w:val="002B0F22"/>
    <w:rsid w:val="002B54CC"/>
    <w:rsid w:val="002B5D42"/>
    <w:rsid w:val="002C0E22"/>
    <w:rsid w:val="002C7BDD"/>
    <w:rsid w:val="002F3EEB"/>
    <w:rsid w:val="002F68E6"/>
    <w:rsid w:val="003044CC"/>
    <w:rsid w:val="00312EA4"/>
    <w:rsid w:val="00313725"/>
    <w:rsid w:val="00320EB9"/>
    <w:rsid w:val="00325B36"/>
    <w:rsid w:val="003263C5"/>
    <w:rsid w:val="00331D5F"/>
    <w:rsid w:val="00333513"/>
    <w:rsid w:val="0033751D"/>
    <w:rsid w:val="00353F5F"/>
    <w:rsid w:val="003555C2"/>
    <w:rsid w:val="00357FE0"/>
    <w:rsid w:val="00371747"/>
    <w:rsid w:val="00376C01"/>
    <w:rsid w:val="003907D9"/>
    <w:rsid w:val="003C1C00"/>
    <w:rsid w:val="003C2C63"/>
    <w:rsid w:val="003C7BE8"/>
    <w:rsid w:val="003C7E69"/>
    <w:rsid w:val="003E038D"/>
    <w:rsid w:val="003F2EF8"/>
    <w:rsid w:val="00406826"/>
    <w:rsid w:val="00410DA7"/>
    <w:rsid w:val="004121BE"/>
    <w:rsid w:val="00414468"/>
    <w:rsid w:val="004165EB"/>
    <w:rsid w:val="00426DD2"/>
    <w:rsid w:val="00430C15"/>
    <w:rsid w:val="00433F32"/>
    <w:rsid w:val="0043545E"/>
    <w:rsid w:val="004500B6"/>
    <w:rsid w:val="00455837"/>
    <w:rsid w:val="00461500"/>
    <w:rsid w:val="00461E62"/>
    <w:rsid w:val="00474E11"/>
    <w:rsid w:val="00480DD8"/>
    <w:rsid w:val="00493752"/>
    <w:rsid w:val="004B7FE9"/>
    <w:rsid w:val="004C338E"/>
    <w:rsid w:val="004D11BA"/>
    <w:rsid w:val="004D3B62"/>
    <w:rsid w:val="004D57A0"/>
    <w:rsid w:val="004D61E4"/>
    <w:rsid w:val="004D7AD3"/>
    <w:rsid w:val="004E04AF"/>
    <w:rsid w:val="004E6CD6"/>
    <w:rsid w:val="004F533F"/>
    <w:rsid w:val="00502EBC"/>
    <w:rsid w:val="00516C9D"/>
    <w:rsid w:val="00522747"/>
    <w:rsid w:val="005258D6"/>
    <w:rsid w:val="00533B20"/>
    <w:rsid w:val="005430D5"/>
    <w:rsid w:val="005455DE"/>
    <w:rsid w:val="00547432"/>
    <w:rsid w:val="005475F4"/>
    <w:rsid w:val="00557C11"/>
    <w:rsid w:val="00561D82"/>
    <w:rsid w:val="00562FBF"/>
    <w:rsid w:val="005637F2"/>
    <w:rsid w:val="005815F4"/>
    <w:rsid w:val="005A212B"/>
    <w:rsid w:val="005A7B22"/>
    <w:rsid w:val="005B1086"/>
    <w:rsid w:val="005D0445"/>
    <w:rsid w:val="005D0EF9"/>
    <w:rsid w:val="005D2DDB"/>
    <w:rsid w:val="005E56A3"/>
    <w:rsid w:val="005F1374"/>
    <w:rsid w:val="005F1787"/>
    <w:rsid w:val="00610279"/>
    <w:rsid w:val="006142EB"/>
    <w:rsid w:val="00622AC5"/>
    <w:rsid w:val="00633C04"/>
    <w:rsid w:val="00637CAD"/>
    <w:rsid w:val="00653EEB"/>
    <w:rsid w:val="00660764"/>
    <w:rsid w:val="0066198D"/>
    <w:rsid w:val="00666799"/>
    <w:rsid w:val="006720C3"/>
    <w:rsid w:val="00675E44"/>
    <w:rsid w:val="00677BD7"/>
    <w:rsid w:val="006931B1"/>
    <w:rsid w:val="00694401"/>
    <w:rsid w:val="006A2382"/>
    <w:rsid w:val="006A31F5"/>
    <w:rsid w:val="006A60A9"/>
    <w:rsid w:val="006A7B6F"/>
    <w:rsid w:val="006B2FDB"/>
    <w:rsid w:val="006C1E20"/>
    <w:rsid w:val="006C548F"/>
    <w:rsid w:val="006C72C5"/>
    <w:rsid w:val="006D29C4"/>
    <w:rsid w:val="006D514A"/>
    <w:rsid w:val="006F0AB9"/>
    <w:rsid w:val="006F43AB"/>
    <w:rsid w:val="00752925"/>
    <w:rsid w:val="00753FB3"/>
    <w:rsid w:val="00754017"/>
    <w:rsid w:val="007545EA"/>
    <w:rsid w:val="007610BC"/>
    <w:rsid w:val="0076147B"/>
    <w:rsid w:val="00763B45"/>
    <w:rsid w:val="00764948"/>
    <w:rsid w:val="007778BD"/>
    <w:rsid w:val="00781BEF"/>
    <w:rsid w:val="0079062C"/>
    <w:rsid w:val="0079543A"/>
    <w:rsid w:val="007A3847"/>
    <w:rsid w:val="007C02DE"/>
    <w:rsid w:val="007C4F6C"/>
    <w:rsid w:val="007D452C"/>
    <w:rsid w:val="007E24E4"/>
    <w:rsid w:val="007F3F9B"/>
    <w:rsid w:val="00800BC0"/>
    <w:rsid w:val="00800CE7"/>
    <w:rsid w:val="00801C44"/>
    <w:rsid w:val="00804074"/>
    <w:rsid w:val="00806A8F"/>
    <w:rsid w:val="00806E49"/>
    <w:rsid w:val="00816253"/>
    <w:rsid w:val="00817837"/>
    <w:rsid w:val="00824092"/>
    <w:rsid w:val="0082649B"/>
    <w:rsid w:val="00826A5F"/>
    <w:rsid w:val="00831CE5"/>
    <w:rsid w:val="008362A0"/>
    <w:rsid w:val="00840E67"/>
    <w:rsid w:val="008429A4"/>
    <w:rsid w:val="00845C14"/>
    <w:rsid w:val="0084761A"/>
    <w:rsid w:val="00857A15"/>
    <w:rsid w:val="00861681"/>
    <w:rsid w:val="0087173A"/>
    <w:rsid w:val="008774EA"/>
    <w:rsid w:val="0087753B"/>
    <w:rsid w:val="0088175A"/>
    <w:rsid w:val="008936E8"/>
    <w:rsid w:val="00894DAF"/>
    <w:rsid w:val="008A3E77"/>
    <w:rsid w:val="008B0D49"/>
    <w:rsid w:val="008B2D4B"/>
    <w:rsid w:val="008B66C4"/>
    <w:rsid w:val="008C481A"/>
    <w:rsid w:val="008D1D6A"/>
    <w:rsid w:val="008E0F7E"/>
    <w:rsid w:val="008F2175"/>
    <w:rsid w:val="008F785E"/>
    <w:rsid w:val="0090455C"/>
    <w:rsid w:val="009127D5"/>
    <w:rsid w:val="00912B5A"/>
    <w:rsid w:val="00917CC0"/>
    <w:rsid w:val="00923E88"/>
    <w:rsid w:val="009304C4"/>
    <w:rsid w:val="00931AAC"/>
    <w:rsid w:val="00931EA4"/>
    <w:rsid w:val="00931EB9"/>
    <w:rsid w:val="009378CE"/>
    <w:rsid w:val="009423F0"/>
    <w:rsid w:val="00945651"/>
    <w:rsid w:val="009502FC"/>
    <w:rsid w:val="00956E80"/>
    <w:rsid w:val="00957731"/>
    <w:rsid w:val="00957FBC"/>
    <w:rsid w:val="00996481"/>
    <w:rsid w:val="009974F3"/>
    <w:rsid w:val="009C17B2"/>
    <w:rsid w:val="009C742B"/>
    <w:rsid w:val="009D5F43"/>
    <w:rsid w:val="009E13F8"/>
    <w:rsid w:val="009F7292"/>
    <w:rsid w:val="00A05726"/>
    <w:rsid w:val="00A063C9"/>
    <w:rsid w:val="00A07C6F"/>
    <w:rsid w:val="00A16A09"/>
    <w:rsid w:val="00A434E8"/>
    <w:rsid w:val="00A643CB"/>
    <w:rsid w:val="00A6667A"/>
    <w:rsid w:val="00A713ED"/>
    <w:rsid w:val="00A74AF4"/>
    <w:rsid w:val="00A85B9C"/>
    <w:rsid w:val="00AA0F45"/>
    <w:rsid w:val="00AA3922"/>
    <w:rsid w:val="00AA41DB"/>
    <w:rsid w:val="00AA47FC"/>
    <w:rsid w:val="00AB1821"/>
    <w:rsid w:val="00AB53DD"/>
    <w:rsid w:val="00AD3A7A"/>
    <w:rsid w:val="00AD7D6A"/>
    <w:rsid w:val="00AE0473"/>
    <w:rsid w:val="00AF1C40"/>
    <w:rsid w:val="00B00D4E"/>
    <w:rsid w:val="00B01B7B"/>
    <w:rsid w:val="00B13383"/>
    <w:rsid w:val="00B15A67"/>
    <w:rsid w:val="00B16A35"/>
    <w:rsid w:val="00B17A95"/>
    <w:rsid w:val="00B233C9"/>
    <w:rsid w:val="00B23CC9"/>
    <w:rsid w:val="00B305BF"/>
    <w:rsid w:val="00B34270"/>
    <w:rsid w:val="00B45C4E"/>
    <w:rsid w:val="00B52DC4"/>
    <w:rsid w:val="00B7072F"/>
    <w:rsid w:val="00B7183B"/>
    <w:rsid w:val="00B741CB"/>
    <w:rsid w:val="00B7598F"/>
    <w:rsid w:val="00B75BCE"/>
    <w:rsid w:val="00B814EF"/>
    <w:rsid w:val="00B90D9A"/>
    <w:rsid w:val="00B91D8F"/>
    <w:rsid w:val="00B9302E"/>
    <w:rsid w:val="00B93D5E"/>
    <w:rsid w:val="00BA27A6"/>
    <w:rsid w:val="00BA59C1"/>
    <w:rsid w:val="00BD5206"/>
    <w:rsid w:val="00BD58DB"/>
    <w:rsid w:val="00BE5D4A"/>
    <w:rsid w:val="00C3065C"/>
    <w:rsid w:val="00C519B6"/>
    <w:rsid w:val="00C52239"/>
    <w:rsid w:val="00C632ED"/>
    <w:rsid w:val="00C6641D"/>
    <w:rsid w:val="00C728B5"/>
    <w:rsid w:val="00C80213"/>
    <w:rsid w:val="00C81F70"/>
    <w:rsid w:val="00C87469"/>
    <w:rsid w:val="00C92354"/>
    <w:rsid w:val="00CA7AD5"/>
    <w:rsid w:val="00CB5A3E"/>
    <w:rsid w:val="00CC51DD"/>
    <w:rsid w:val="00CC6699"/>
    <w:rsid w:val="00CC681C"/>
    <w:rsid w:val="00CE084E"/>
    <w:rsid w:val="00CF5572"/>
    <w:rsid w:val="00D11171"/>
    <w:rsid w:val="00D16F5B"/>
    <w:rsid w:val="00D377B0"/>
    <w:rsid w:val="00D552D4"/>
    <w:rsid w:val="00D713D7"/>
    <w:rsid w:val="00D80307"/>
    <w:rsid w:val="00D827C4"/>
    <w:rsid w:val="00D85CFB"/>
    <w:rsid w:val="00D863ED"/>
    <w:rsid w:val="00D872A3"/>
    <w:rsid w:val="00D87CEC"/>
    <w:rsid w:val="00D9488B"/>
    <w:rsid w:val="00D95B8C"/>
    <w:rsid w:val="00DA1005"/>
    <w:rsid w:val="00DA5231"/>
    <w:rsid w:val="00DA5448"/>
    <w:rsid w:val="00DB014F"/>
    <w:rsid w:val="00DC450D"/>
    <w:rsid w:val="00DC6816"/>
    <w:rsid w:val="00DD2543"/>
    <w:rsid w:val="00DD2761"/>
    <w:rsid w:val="00DE76BA"/>
    <w:rsid w:val="00DF27A6"/>
    <w:rsid w:val="00DF43CC"/>
    <w:rsid w:val="00DF6E19"/>
    <w:rsid w:val="00E00477"/>
    <w:rsid w:val="00E04422"/>
    <w:rsid w:val="00E05C85"/>
    <w:rsid w:val="00E16C21"/>
    <w:rsid w:val="00E253C9"/>
    <w:rsid w:val="00E37ED5"/>
    <w:rsid w:val="00E40689"/>
    <w:rsid w:val="00E52ED7"/>
    <w:rsid w:val="00E611BB"/>
    <w:rsid w:val="00E61EA7"/>
    <w:rsid w:val="00E634B8"/>
    <w:rsid w:val="00E65255"/>
    <w:rsid w:val="00E657C8"/>
    <w:rsid w:val="00E66DA0"/>
    <w:rsid w:val="00E67C17"/>
    <w:rsid w:val="00E92A49"/>
    <w:rsid w:val="00E9343C"/>
    <w:rsid w:val="00EA0C7C"/>
    <w:rsid w:val="00EC188F"/>
    <w:rsid w:val="00EC510F"/>
    <w:rsid w:val="00ED278A"/>
    <w:rsid w:val="00EE0626"/>
    <w:rsid w:val="00EE4DE7"/>
    <w:rsid w:val="00EF1DE8"/>
    <w:rsid w:val="00EF69C8"/>
    <w:rsid w:val="00EF6D5F"/>
    <w:rsid w:val="00F02818"/>
    <w:rsid w:val="00F03B8C"/>
    <w:rsid w:val="00F07AD2"/>
    <w:rsid w:val="00F15833"/>
    <w:rsid w:val="00F26F68"/>
    <w:rsid w:val="00F30352"/>
    <w:rsid w:val="00F34A73"/>
    <w:rsid w:val="00F40ECF"/>
    <w:rsid w:val="00F46225"/>
    <w:rsid w:val="00F46C9E"/>
    <w:rsid w:val="00F51FE1"/>
    <w:rsid w:val="00F56F12"/>
    <w:rsid w:val="00F65237"/>
    <w:rsid w:val="00F70EC4"/>
    <w:rsid w:val="00F77540"/>
    <w:rsid w:val="00FB05E0"/>
    <w:rsid w:val="00FB2878"/>
    <w:rsid w:val="00FB2DF8"/>
    <w:rsid w:val="00FB3AAC"/>
    <w:rsid w:val="00FD0611"/>
    <w:rsid w:val="00FD54C9"/>
    <w:rsid w:val="00FE00BD"/>
    <w:rsid w:val="00FE6B8D"/>
    <w:rsid w:val="00FF44F3"/>
    <w:rsid w:val="00FF5C7D"/>
    <w:rsid w:val="00FF6EFC"/>
    <w:rsid w:val="2917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AB38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24E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24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E4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16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6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1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6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681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681"/>
    <w:rPr>
      <w:rFonts w:ascii="Cambria" w:eastAsia="MS Mincho" w:hAnsi="Cambr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61E4"/>
    <w:rPr>
      <w:color w:val="954F72" w:themeColor="followedHyperlink"/>
      <w:u w:val="single"/>
    </w:rPr>
  </w:style>
  <w:style w:type="paragraph" w:customStyle="1" w:styleId="Default">
    <w:name w:val="Default"/>
    <w:rsid w:val="00AB5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1C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C40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1C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C40"/>
    <w:rPr>
      <w:rFonts w:ascii="Cambria" w:eastAsia="MS Mincho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EF6D5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e5a96fa8-a1e8-4baf-88f1-e917bfb0b193@eurprd06.prod.outl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0cc2b80e-a50c-44b9-a069-569141b7794d@eurprd06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5d254875-6bd1-42df-a4f4-39fb581b36f7@eurprd06.prod.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1425-FA1E-482B-AFC1-F5E09034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09:26:00Z</dcterms:created>
  <dcterms:modified xsi:type="dcterms:W3CDTF">2020-08-12T09:26:00Z</dcterms:modified>
</cp:coreProperties>
</file>